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862C3F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843E21" w:rsidTr="009B499D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21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21-01000-B-005P от 14.02.2022 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мая 2022 г. 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мая 2022 г. 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Pr="00E43808" w:rsidRDefault="00843E21" w:rsidP="009B499D">
            <w:pP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E43808">
              <w:rPr>
                <w:rFonts w:ascii="Tahoma" w:hAnsi="Tahoma" w:cs="Tahoma"/>
                <w:sz w:val="16"/>
                <w:szCs w:val="16"/>
                <w:lang w:eastAsia="en-US"/>
              </w:rPr>
              <w:t>RU000A104TV2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Pr="00E43808" w:rsidRDefault="00843E21" w:rsidP="009B499D">
            <w:pP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E43808">
              <w:rPr>
                <w:rFonts w:ascii="Tahoma" w:hAnsi="Tahoma" w:cs="Tahoma"/>
                <w:sz w:val="16"/>
                <w:szCs w:val="16"/>
                <w:lang w:eastAsia="en-US"/>
              </w:rPr>
              <w:t>RU000A104TV2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843E21" w:rsidTr="009B49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43E21" w:rsidRDefault="00843E21" w:rsidP="009B49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843E21" w:rsidRDefault="00843E21" w:rsidP="009B499D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7D3BE3" w:rsidRDefault="007D3BE3" w:rsidP="00862C3F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843E21" w:rsidRDefault="00843E21" w:rsidP="00843E21">
      <w:pPr>
        <w:pStyle w:val="formtext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E43808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p w:rsidR="00843E21" w:rsidRDefault="00843E21" w:rsidP="00862C3F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843E21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25pt;height:4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75pt;height:2.7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17E8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3E21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2C3F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95E1E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BA11-48C4-4C24-992E-A05F3E6C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7</cp:revision>
  <cp:lastPrinted>2018-06-22T06:55:00Z</cp:lastPrinted>
  <dcterms:created xsi:type="dcterms:W3CDTF">2022-05-16T14:44:00Z</dcterms:created>
  <dcterms:modified xsi:type="dcterms:W3CDTF">2022-05-23T15:16:00Z</dcterms:modified>
</cp:coreProperties>
</file>